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44 vom 25. August 2020</w:t>
      </w:r>
    </w:p>
    <w:p>
      <w:r>
        <w:t>GR Gerichte, 2020-08-25, DE</w:t>
      </w:r>
    </w:p>
    <w:p>
      <w:r>
        <w:rPr>
          <w:b/>
        </w:rPr>
        <w:t xml:space="preserve">Quelle: </w:t>
      </w:r>
      <w:r>
        <w:t>https://mcp.opencaselaw.ch/entscheid/gr_gerichte_S_2019_144</w:t>
      </w:r>
    </w:p>
    <w:p>
      <w:r>
        <w:t>FR: GR_GERICHTE S 2019 144 du 25 août 2020</w:t>
      </w:r>
    </w:p>
    <w:p>
      <w:r>
        <w:t>IT: GR_GERICHTE S 2019 144 del 25 agosto 2020</w:t>
      </w:r>
    </w:p>
    <w:p>
      <w:pPr>
        <w:pStyle w:val="Heading2"/>
      </w:pPr>
      <w:r>
        <w:t>Regeste</w:t>
      </w:r>
    </w:p>
    <w:p>
      <w:r>
        <w:t>IV-Rente | Invalidenversicherung</w:t>
      </w:r>
    </w:p>
    <w:p>
      <w:pPr>
        <w:pStyle w:val="Heading2"/>
      </w:pPr>
      <w:r>
        <w:t>Erwägungen</w:t>
      </w:r>
    </w:p>
    <w:p>
      <w:r>
        <w:rPr>
          <w:b/>
        </w:rPr>
        <w:t>E. 8</w:t>
      </w:r>
    </w:p>
    <w:p>
      <w:r>
        <w:t>Insgesamt resultiert bei einem unbestritten gebliebenen Valideneinkom- men von CHF 96'617.20 und einem (gestützt auf die Tabelle TA1 der Schweizerischen Lohnstrukturerhebung [LSE] 2016 für Tätigkeiten auf dem Kompetenzniveau 1 im privaten Sektor für Frauen ermittelten) Invaliden- einkommen von CHF 33'540.40 (= CHF 4'363.-- x 12 : 40 x 41.7 x 1.003995 x 1.01 x 1.01 x 0.60; umgerechnet auf die durchschnittliche wöchentliche Arbeitszeit von 41.7 Stunden und aufindexiert auf das Jahr 2019) ein Inva- liditätsgrad von 65.29 %, womit die IV-Stelle den Rentenanspruch zu Recht</w:t>
      </w:r>
    </w:p>
    <w:p>
      <w:r>
        <w:t>- 25 - per 1. Januar 2020 auf eine Dreiviertelsrente herabgesetzt hat (vgl. Art. 28 Abs. 2 IVG). Die Beschwerde erweist sich somit als unbegründet, weshalb sie abzuweisen ist.</w:t>
      </w:r>
    </w:p>
    <w:p>
      <w:r>
        <w:rPr>
          <w:b/>
        </w:rPr>
        <w:t>E. 9</w:t>
      </w:r>
    </w:p>
    <w:p>
      <w:r>
        <w:t>Gemäss Art. 69 Abs. 1bis IVG ist das Beschwerdeverfahren bei Streitigkeiten um die Bewilligung oder die Verweigerung von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Aufgrund des Verfahrensausganges gehen diese zu Lasten der Beschwerdeführerin. Der obsiegenden IV-Stelle steht kein Anspruch auf Ersatz der Parteikosten zu (vgl.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